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6BFCE1C" w14:textId="05B8D199" w:rsidR="00275729" w:rsidRPr="00B82F76" w:rsidRDefault="0062030C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r w:rsidR="00F75B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fit</w:t>
      </w: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F75B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  <w:r w:rsidRPr="00B82F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uddatl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</w:p>
    <w:p w14:paraId="2752D773" w14:textId="66B7DB85" w:rsidR="00275729" w:rsidRPr="00355080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color w:val="000080"/>
          <w:sz w:val="24"/>
          <w:szCs w:val="24"/>
          <w:lang w:eastAsia="ru-RU"/>
        </w:rPr>
      </w:pPr>
      <w:r w:rsidRPr="00E20365">
        <w:rPr>
          <w:rFonts w:ascii="Montserrat" w:eastAsia="Times New Roman" w:hAnsi="Montserrat" w:cs="Times New Roman"/>
          <w:caps/>
          <w:sz w:val="24"/>
          <w:szCs w:val="24"/>
          <w:lang w:val="en-US" w:eastAsia="ru-RU"/>
        </w:rPr>
        <w:t>VARAQASI</w:t>
      </w:r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E20365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0A70A0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0A70A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0A70A0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214F51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Omona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7FF4567E" w:rsidR="00275729" w:rsidRPr="005207E5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r w:rsidR="00F75BC3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rofit</w:t>
            </w:r>
            <w:r w:rsidR="00504E66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75BC3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</w:t>
            </w:r>
            <w:proofErr w:type="spellEnd"/>
          </w:p>
        </w:tc>
      </w:tr>
      <w:tr w:rsidR="00A703B1" w:rsidRPr="00214F51" w14:paraId="175A5DE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0E63615" w:rsidR="00275729" w:rsidRPr="005207E5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AQSH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llarida</w:t>
            </w:r>
            <w:proofErr w:type="spellEnd"/>
          </w:p>
        </w:tc>
      </w:tr>
      <w:tr w:rsidR="00A703B1" w:rsidRPr="00F75BC3" w14:paraId="0C38D90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fferensiallashg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k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smiylashtiri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li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g‘liq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ls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r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hid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‘rsatilad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7DFBFC" w14:textId="7F307C60" w:rsidR="00275729" w:rsidRPr="005207E5" w:rsidRDefault="00504E66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="00842754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lik</w:t>
            </w:r>
            <w:proofErr w:type="spellEnd"/>
            <w:r w:rsidR="00842754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75BC3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F75BC3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kkiz</w:t>
            </w:r>
            <w:proofErr w:type="spellEnd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vkasida</w:t>
            </w:r>
            <w:proofErr w:type="spellEnd"/>
          </w:p>
        </w:tc>
      </w:tr>
      <w:tr w:rsidR="00A703B1" w:rsidRPr="00214F51" w14:paraId="2205CD26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</w:t>
            </w:r>
            <w:proofErr w:type="spellEnd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‘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pitalizatsiyas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‘</w:t>
            </w:r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</w:t>
            </w:r>
            <w:proofErr w:type="spellEnd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‘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b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5207E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214F51" w14:paraId="1FFB94E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45091853" w:rsidR="00275729" w:rsidRPr="005207E5" w:rsidRDefault="00F75BC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6</w:t>
            </w:r>
            <w:r w:rsidR="00842754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A703B1" w:rsidRPr="00214F51" w14:paraId="3369FC95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adig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162562DB" w:rsidR="00275729" w:rsidRPr="005207E5" w:rsidRDefault="00F75BC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="00504E66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  <w:r w:rsidR="00842754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(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esh</w:t>
            </w:r>
            <w:proofErr w:type="spellEnd"/>
            <w:r w:rsidR="00504E66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4E66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uz</w:t>
            </w:r>
            <w:proofErr w:type="spellEnd"/>
            <w:r w:rsidR="00842754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  <w:r w:rsidR="00504E66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AQSH </w:t>
            </w:r>
            <w:proofErr w:type="spellStart"/>
            <w:r w:rsidR="00504E66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llari</w:t>
            </w:r>
            <w:proofErr w:type="spellEnd"/>
            <w:r w:rsidR="00842754" w:rsidRPr="00520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A703B1" w:rsidRPr="000A70A0" w14:paraId="4157A76C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505E6040" w:rsidR="00275729" w:rsidRPr="005207E5" w:rsidRDefault="00672C6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oblangan</w:t>
            </w:r>
            <w:proofErr w:type="spellEnd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FE0C72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</w:t>
            </w:r>
            <w:proofErr w:type="spellEnd"/>
            <w:r w:rsidR="00FE0C72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E0C72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joz</w:t>
            </w:r>
            <w:proofErr w:type="spellEnd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labi</w:t>
            </w:r>
            <w:proofErr w:type="spellEnd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2C1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cha</w:t>
            </w:r>
            <w:proofErr w:type="spellEnd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368FF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FF7022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F7022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b</w:t>
            </w:r>
            <w:proofErr w:type="spellEnd"/>
            <w:r w:rsidR="00FF7022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F7022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</w:p>
        </w:tc>
      </w:tr>
      <w:tr w:rsidR="00A703B1" w:rsidRPr="000A70A0" w14:paraId="4AEED3E3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3D700288" w:rsidR="00275729" w:rsidRPr="005207E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A4DED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inmalari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A703B1" w:rsidRPr="000A70A0" w14:paraId="5012018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shimch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5B0E7FA4" w:rsidR="00275729" w:rsidRPr="005207E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F75BC3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</w:t>
            </w:r>
            <w:r w:rsidR="00A971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A703B1" w:rsidRPr="00214F51" w14:paraId="5F568AB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0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touzaytiri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and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id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zaytiri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5207E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214F51" w14:paraId="7297AC34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5207E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tlar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64608A53" w:rsidR="00275729" w:rsidRPr="005207E5" w:rsidRDefault="000A70A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monatchi norezident jismoniy shahslar uchun omonat bo’yicha hisoblangan foizlarni to’lashda O’zbekiston Respublikasi Soliq kodeksining 366, 382-moddalariga muvofiq omonat bo’yicha to’lanadigan foizlardan (daromadlardan) soliq ushlab qoladi.</w:t>
            </w:r>
          </w:p>
        </w:tc>
      </w:tr>
      <w:tr w:rsidR="00275729" w:rsidRPr="000A70A0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5207E5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r w:rsidR="005D1C60"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m</w:t>
            </w:r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</w:tr>
      <w:tr w:rsidR="001C7D81" w:rsidRPr="00214F51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1C7D81" w:rsidRPr="005207E5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g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chib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C72E18C" w:rsidR="001C7D81" w:rsidRPr="005207E5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1C7D81" w:rsidRPr="000A70A0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1C7D81" w:rsidRPr="005207E5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8D7961" w14:textId="29763DA1" w:rsidR="001C7D81" w:rsidRPr="005207E5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d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‘lanad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pitalizatsiy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linmayd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34476B9F" w14:textId="7CA4E7AA" w:rsidR="001C7D81" w:rsidRPr="005207E5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‘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gacha</w:t>
            </w:r>
            <w:proofErr w:type="spellEnd"/>
            <w:r w:rsidR="00D32A1C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32A1C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75BC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%, </w:t>
            </w:r>
            <w:r w:rsidR="00F75BC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d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75BC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gach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32A1C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32A1C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D32A1C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%</w:t>
            </w:r>
            <w:r w:rsidR="00D32A1C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F75BC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5 </w:t>
            </w:r>
            <w:proofErr w:type="spellStart"/>
            <w:r w:rsidR="00F75BC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dan</w:t>
            </w:r>
            <w:proofErr w:type="spellEnd"/>
            <w:r w:rsidR="00F75BC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6 </w:t>
            </w:r>
            <w:proofErr w:type="spellStart"/>
            <w:r w:rsidR="00F75BC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gacha</w:t>
            </w:r>
            <w:proofErr w:type="spellEnd"/>
            <w:r w:rsidR="00D32A1C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D32A1C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F75BC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%</w:t>
            </w:r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obid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val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6 oy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’liq</w:t>
            </w:r>
            <w:proofErr w:type="spellEnd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qlangan</w:t>
            </w:r>
            <w:proofErr w:type="spellEnd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onatga</w:t>
            </w:r>
            <w:proofErr w:type="spellEnd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 %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sobida</w:t>
            </w:r>
            <w:proofErr w:type="spellEnd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iz</w:t>
            </w:r>
            <w:proofErr w:type="spellEnd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soblanadi</w:t>
            </w:r>
            <w:proofErr w:type="spellEnd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’lanadi</w:t>
            </w:r>
            <w:proofErr w:type="spellEnd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CF7B93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‘lab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ilg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mas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ayt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ob-kitob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linib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97160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97160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tiqcha</w:t>
            </w:r>
            <w:proofErr w:type="spellEnd"/>
            <w:r w:rsidR="00A97160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97160"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sm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masid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girib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olinad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450B5BFB" w14:textId="3ED221D0" w:rsidR="001C7D81" w:rsidRPr="005207E5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207E5" w:rsidRPr="000A70A0" w14:paraId="1312333F" w14:textId="77777777" w:rsidTr="005207E5">
        <w:trPr>
          <w:trHeight w:val="173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5207E5" w:rsidRPr="00214F51" w:rsidRDefault="005207E5" w:rsidP="0052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5207E5" w:rsidRPr="000A70A0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73AA75AD" w:rsidR="005207E5" w:rsidRPr="005207E5" w:rsidRDefault="005207E5" w:rsidP="005207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yishga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Pr="005207E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5207E5" w:rsidRPr="000A70A0" w14:paraId="0396D7F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6CE55218" w:rsidR="005207E5" w:rsidRPr="005207E5" w:rsidRDefault="005207E5" w:rsidP="005207E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-kitobl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5207E5" w:rsidRPr="000A70A0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5207E5" w:rsidRPr="005207E5" w:rsidRDefault="005207E5" w:rsidP="005207E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gar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u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99871 200-11-10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har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hyperlink r:id="rId8" w:history="1">
              <w:r w:rsidRPr="005207E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g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14:paraId="4CE90ACE" w14:textId="1B920CB6" w:rsidR="005207E5" w:rsidRPr="005207E5" w:rsidRDefault="005207E5" w:rsidP="005207E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207E5" w:rsidRPr="000A70A0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1A6955" w14:textId="01559E36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5207E5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5207E5" w:rsidRPr="005207E5" w:rsidRDefault="005207E5" w:rsidP="005207E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5207E5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5207E5" w:rsidRPr="005207E5" w:rsidRDefault="005207E5" w:rsidP="005207E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(bank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.I.Sh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5207E5" w:rsidRPr="005207E5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5207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07E5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5207E5" w:rsidRPr="00214F51" w:rsidRDefault="005207E5" w:rsidP="0052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14F51" w:rsidRDefault="00424809" w:rsidP="00D859F4">
      <w:pPr>
        <w:jc w:val="both"/>
      </w:pPr>
    </w:p>
    <w:sectPr w:rsidR="00424809" w:rsidRPr="00214F51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010370"/>
    <w:rsid w:val="00080353"/>
    <w:rsid w:val="000A70A0"/>
    <w:rsid w:val="001B003E"/>
    <w:rsid w:val="001C7D81"/>
    <w:rsid w:val="00214F51"/>
    <w:rsid w:val="00275729"/>
    <w:rsid w:val="002D06D2"/>
    <w:rsid w:val="003368FF"/>
    <w:rsid w:val="00355080"/>
    <w:rsid w:val="003B317E"/>
    <w:rsid w:val="00424809"/>
    <w:rsid w:val="004C2007"/>
    <w:rsid w:val="00503717"/>
    <w:rsid w:val="00504E66"/>
    <w:rsid w:val="005207E5"/>
    <w:rsid w:val="00595F01"/>
    <w:rsid w:val="005A4DED"/>
    <w:rsid w:val="005C7775"/>
    <w:rsid w:val="005D1C60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703B1"/>
    <w:rsid w:val="00A97160"/>
    <w:rsid w:val="00AB2D43"/>
    <w:rsid w:val="00B82F76"/>
    <w:rsid w:val="00C774D6"/>
    <w:rsid w:val="00C872E1"/>
    <w:rsid w:val="00CC6E4F"/>
    <w:rsid w:val="00CD22BD"/>
    <w:rsid w:val="00CF7B93"/>
    <w:rsid w:val="00D32A1C"/>
    <w:rsid w:val="00D859F4"/>
    <w:rsid w:val="00E20365"/>
    <w:rsid w:val="00EB33C4"/>
    <w:rsid w:val="00F17933"/>
    <w:rsid w:val="00F75BC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00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00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7</cp:revision>
  <dcterms:created xsi:type="dcterms:W3CDTF">2025-12-17T04:01:00Z</dcterms:created>
  <dcterms:modified xsi:type="dcterms:W3CDTF">2026-02-25T10:22:00Z</dcterms:modified>
</cp:coreProperties>
</file>